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安全迷宫  自我保护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安全迷宫  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成长安全迷宫  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